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2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69=60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30=22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58=7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38=31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56=29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63=42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26=23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8=8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6=4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56=45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84=1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19=8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48=27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88=2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29=15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26=1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32=1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63=6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91=38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74=73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44=40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80=6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0=7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8=1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9=410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63=36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15=2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26=3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6=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56=20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77=74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54=43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99=16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3=24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34=23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63=30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3=4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91=3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23=13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11=8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33=27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13=10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30=1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51=7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59=51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73=13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54=7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1=20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40=3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21=19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99=72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35=5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81=17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6=33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44=30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8=15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34=29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13=1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57=3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30=18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1=5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70=65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5=10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78=10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38=29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5=15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70=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100=2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23=7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80=70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100=2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19=7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70=14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1=43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4=17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58=1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89=36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53=10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91=15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20=12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33=24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32=15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3=30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43=9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15=13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89=43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2=4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82=19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21=3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52=39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67=64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85=56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41=18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49=40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89=54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79=60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2=11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47=44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8=14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57=387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